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EB265" w14:textId="77777777" w:rsidR="00BA5063" w:rsidRDefault="00BA5063" w:rsidP="00F44834">
      <w:pPr>
        <w:ind w:left="1134" w:right="1134"/>
      </w:pPr>
    </w:p>
    <w:p w14:paraId="2EB8A2B0" w14:textId="77777777" w:rsidR="007D2479" w:rsidRDefault="007D2479" w:rsidP="007D2479">
      <w:pPr>
        <w:spacing w:line="276" w:lineRule="auto"/>
        <w:jc w:val="center"/>
        <w:rPr>
          <w:rFonts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ZAHTJEV ZA </w:t>
      </w:r>
      <w:r>
        <w:rPr>
          <w:b/>
          <w:sz w:val="28"/>
          <w:szCs w:val="28"/>
        </w:rPr>
        <w:t>PRIZNAVANJE</w:t>
      </w:r>
      <w:r>
        <w:rPr>
          <w:rFonts w:ascii="Calibri" w:eastAsia="Calibri" w:hAnsi="Calibri" w:cs="Calibri"/>
          <w:b/>
          <w:sz w:val="28"/>
          <w:szCs w:val="28"/>
        </w:rPr>
        <w:t xml:space="preserve"> I VREDNOVANJE STRUČNE PRAKSE</w:t>
      </w:r>
    </w:p>
    <w:p w14:paraId="7C45F773" w14:textId="77777777" w:rsidR="007D2479" w:rsidRDefault="007D2479" w:rsidP="007D2479">
      <w:pPr>
        <w:spacing w:line="276" w:lineRule="auto"/>
        <w:jc w:val="both"/>
        <w:rPr>
          <w:rFonts w:cs="Calibri"/>
        </w:rPr>
      </w:pPr>
    </w:p>
    <w:p w14:paraId="2332FBDA" w14:textId="77777777" w:rsidR="007D2479" w:rsidRDefault="007D2479" w:rsidP="007D2479">
      <w:pPr>
        <w:spacing w:line="276" w:lineRule="auto"/>
        <w:jc w:val="both"/>
        <w:rPr>
          <w:rFonts w:cs="Calibri"/>
        </w:rPr>
      </w:pPr>
    </w:p>
    <w:p w14:paraId="75F4A472" w14:textId="77777777" w:rsidR="007D2479" w:rsidRDefault="007D2479" w:rsidP="007D2479">
      <w:pPr>
        <w:spacing w:line="276" w:lineRule="auto"/>
        <w:jc w:val="both"/>
        <w:rPr>
          <w:rFonts w:cs="Calibri"/>
          <w:b/>
        </w:rPr>
      </w:pPr>
      <w:r>
        <w:rPr>
          <w:rFonts w:ascii="Calibri" w:eastAsia="Calibri" w:hAnsi="Calibri" w:cs="Calibri"/>
          <w:b/>
        </w:rPr>
        <w:t>PODACI O PODNOSITELJU ZAHTJEVA</w:t>
      </w:r>
    </w:p>
    <w:p w14:paraId="4555A9D7" w14:textId="77777777" w:rsidR="007D2479" w:rsidRDefault="007D2479" w:rsidP="007D2479">
      <w:pPr>
        <w:spacing w:line="276" w:lineRule="auto"/>
        <w:jc w:val="both"/>
        <w:rPr>
          <w:rFonts w:cs="Calibri"/>
          <w:sz w:val="20"/>
          <w:szCs w:val="20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7366"/>
      </w:tblGrid>
      <w:tr w:rsidR="007D2479" w14:paraId="3908C014" w14:textId="77777777" w:rsidTr="00D86974">
        <w:trPr>
          <w:trHeight w:val="397"/>
        </w:trPr>
        <w:tc>
          <w:tcPr>
            <w:tcW w:w="1696" w:type="dxa"/>
            <w:vAlign w:val="center"/>
          </w:tcPr>
          <w:p w14:paraId="026183D6" w14:textId="77777777" w:rsidR="007D2479" w:rsidRDefault="007D2479" w:rsidP="00D86974">
            <w:pPr>
              <w:spacing w:line="276" w:lineRule="auto"/>
              <w:rPr>
                <w:rFonts w:cs="Calibri"/>
              </w:rPr>
            </w:pPr>
            <w:r>
              <w:rPr>
                <w:rFonts w:ascii="Calibri" w:eastAsia="Calibri" w:hAnsi="Calibri" w:cs="Calibri"/>
              </w:rPr>
              <w:t>Ime i prezime</w:t>
            </w:r>
          </w:p>
        </w:tc>
        <w:tc>
          <w:tcPr>
            <w:tcW w:w="7366" w:type="dxa"/>
            <w:vAlign w:val="center"/>
          </w:tcPr>
          <w:p w14:paraId="720B5D57" w14:textId="77777777" w:rsidR="007D2479" w:rsidRDefault="007D2479" w:rsidP="00D86974">
            <w:pPr>
              <w:spacing w:line="276" w:lineRule="auto"/>
              <w:rPr>
                <w:rFonts w:cs="Calibri"/>
              </w:rPr>
            </w:pPr>
          </w:p>
        </w:tc>
      </w:tr>
      <w:tr w:rsidR="007D2479" w14:paraId="5292BB62" w14:textId="77777777" w:rsidTr="00D86974">
        <w:trPr>
          <w:trHeight w:val="397"/>
        </w:trPr>
        <w:tc>
          <w:tcPr>
            <w:tcW w:w="1696" w:type="dxa"/>
            <w:vAlign w:val="center"/>
          </w:tcPr>
          <w:p w14:paraId="1FBD9835" w14:textId="77777777" w:rsidR="007D2479" w:rsidRDefault="007D2479" w:rsidP="00D86974">
            <w:pPr>
              <w:spacing w:line="276" w:lineRule="auto"/>
              <w:rPr>
                <w:rFonts w:cs="Calibri"/>
              </w:rPr>
            </w:pPr>
            <w:r>
              <w:rPr>
                <w:rFonts w:ascii="Calibri" w:eastAsia="Calibri" w:hAnsi="Calibri" w:cs="Calibri"/>
              </w:rPr>
              <w:t>Studij</w:t>
            </w:r>
          </w:p>
        </w:tc>
        <w:tc>
          <w:tcPr>
            <w:tcW w:w="7366" w:type="dxa"/>
            <w:vAlign w:val="center"/>
          </w:tcPr>
          <w:p w14:paraId="4784F408" w14:textId="77777777" w:rsidR="007D2479" w:rsidRDefault="007D2479" w:rsidP="00D86974">
            <w:pPr>
              <w:spacing w:line="276" w:lineRule="auto"/>
              <w:rPr>
                <w:rFonts w:cs="Calibri"/>
              </w:rPr>
            </w:pPr>
          </w:p>
        </w:tc>
      </w:tr>
      <w:tr w:rsidR="007D2479" w14:paraId="02E16421" w14:textId="77777777" w:rsidTr="00D86974">
        <w:trPr>
          <w:trHeight w:val="397"/>
        </w:trPr>
        <w:tc>
          <w:tcPr>
            <w:tcW w:w="1696" w:type="dxa"/>
            <w:vAlign w:val="center"/>
          </w:tcPr>
          <w:p w14:paraId="622B8EB1" w14:textId="77777777" w:rsidR="007D2479" w:rsidRDefault="007D2479" w:rsidP="00D86974">
            <w:pPr>
              <w:spacing w:line="276" w:lineRule="auto"/>
              <w:rPr>
                <w:rFonts w:cs="Calibri"/>
              </w:rPr>
            </w:pPr>
            <w:r>
              <w:rPr>
                <w:rFonts w:ascii="Calibri" w:eastAsia="Calibri" w:hAnsi="Calibri" w:cs="Calibri"/>
              </w:rPr>
              <w:t>Ak. godina</w:t>
            </w:r>
          </w:p>
        </w:tc>
        <w:tc>
          <w:tcPr>
            <w:tcW w:w="7366" w:type="dxa"/>
            <w:vAlign w:val="center"/>
          </w:tcPr>
          <w:p w14:paraId="3C0E1250" w14:textId="77777777" w:rsidR="007D2479" w:rsidRDefault="007D2479" w:rsidP="00D86974">
            <w:pPr>
              <w:spacing w:line="276" w:lineRule="auto"/>
              <w:rPr>
                <w:rFonts w:cs="Calibri"/>
              </w:rPr>
            </w:pPr>
          </w:p>
        </w:tc>
      </w:tr>
      <w:tr w:rsidR="007D2479" w14:paraId="387F27D6" w14:textId="77777777" w:rsidTr="00D86974">
        <w:trPr>
          <w:trHeight w:val="397"/>
        </w:trPr>
        <w:tc>
          <w:tcPr>
            <w:tcW w:w="1696" w:type="dxa"/>
            <w:vAlign w:val="center"/>
          </w:tcPr>
          <w:p w14:paraId="1BCAEA08" w14:textId="77777777" w:rsidR="007D2479" w:rsidRDefault="007D2479" w:rsidP="00D86974">
            <w:pPr>
              <w:spacing w:line="276" w:lineRule="auto"/>
              <w:rPr>
                <w:rFonts w:cs="Calibri"/>
              </w:rPr>
            </w:pPr>
            <w:r>
              <w:rPr>
                <w:rFonts w:ascii="Calibri" w:eastAsia="Calibri" w:hAnsi="Calibri" w:cs="Calibri"/>
              </w:rPr>
              <w:t>JMBAG</w:t>
            </w:r>
          </w:p>
        </w:tc>
        <w:tc>
          <w:tcPr>
            <w:tcW w:w="7366" w:type="dxa"/>
            <w:vAlign w:val="center"/>
          </w:tcPr>
          <w:p w14:paraId="5280F68C" w14:textId="77777777" w:rsidR="007D2479" w:rsidRDefault="007D2479" w:rsidP="00D86974">
            <w:pPr>
              <w:spacing w:line="276" w:lineRule="auto"/>
              <w:rPr>
                <w:rFonts w:cs="Calibri"/>
              </w:rPr>
            </w:pPr>
          </w:p>
        </w:tc>
      </w:tr>
      <w:tr w:rsidR="007D2479" w14:paraId="1F94A3B3" w14:textId="77777777" w:rsidTr="00D86974">
        <w:trPr>
          <w:trHeight w:val="397"/>
        </w:trPr>
        <w:tc>
          <w:tcPr>
            <w:tcW w:w="1696" w:type="dxa"/>
            <w:vAlign w:val="center"/>
          </w:tcPr>
          <w:p w14:paraId="01280175" w14:textId="77777777" w:rsidR="007D2479" w:rsidRDefault="007D2479" w:rsidP="00D86974">
            <w:pPr>
              <w:spacing w:line="276" w:lineRule="auto"/>
              <w:rPr>
                <w:rFonts w:cs="Calibri"/>
              </w:rPr>
            </w:pPr>
            <w:r>
              <w:rPr>
                <w:rFonts w:ascii="Calibri" w:eastAsia="Calibri" w:hAnsi="Calibri" w:cs="Calibri"/>
              </w:rPr>
              <w:t>E-mail</w:t>
            </w:r>
          </w:p>
        </w:tc>
        <w:tc>
          <w:tcPr>
            <w:tcW w:w="7366" w:type="dxa"/>
            <w:vAlign w:val="center"/>
          </w:tcPr>
          <w:p w14:paraId="76CC8845" w14:textId="77777777" w:rsidR="007D2479" w:rsidRDefault="007D2479" w:rsidP="00D86974">
            <w:pPr>
              <w:spacing w:line="276" w:lineRule="auto"/>
              <w:rPr>
                <w:rFonts w:cs="Calibri"/>
              </w:rPr>
            </w:pPr>
          </w:p>
        </w:tc>
      </w:tr>
    </w:tbl>
    <w:p w14:paraId="2458C6F2" w14:textId="77777777" w:rsidR="007D2479" w:rsidRDefault="007D2479" w:rsidP="007D2479">
      <w:pPr>
        <w:spacing w:line="276" w:lineRule="auto"/>
        <w:rPr>
          <w:rFonts w:cs="Calibri"/>
        </w:rPr>
      </w:pPr>
    </w:p>
    <w:p w14:paraId="7CD4FF3D" w14:textId="77777777" w:rsidR="007D2479" w:rsidRDefault="007D2479" w:rsidP="007D2479">
      <w:pPr>
        <w:spacing w:line="360" w:lineRule="auto"/>
        <w:jc w:val="both"/>
        <w:rPr>
          <w:rFonts w:cs="Calibri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</w:rPr>
        <w:t>Temeljem članka 7. Pravilnika o stručnoj praksi na Sveučilišnom prijediplomskom/diplomskom studiju Informatika Fakulteta informatike i digitalnih tehnologija Sveučilišta u Rijeci podnosim zahtjev za priznavanjem stručne prakse. Stručnu praksu već sam ranije obavio/la kod:</w:t>
      </w:r>
    </w:p>
    <w:p w14:paraId="1250B263" w14:textId="77777777" w:rsidR="007D2479" w:rsidRDefault="007D2479" w:rsidP="007D2479">
      <w:pPr>
        <w:spacing w:line="360" w:lineRule="auto"/>
        <w:jc w:val="center"/>
        <w:rPr>
          <w:rFonts w:cs="Calibri"/>
        </w:rPr>
      </w:pPr>
      <w:r>
        <w:rPr>
          <w:rFonts w:ascii="Calibri" w:eastAsia="Calibri" w:hAnsi="Calibri" w:cs="Calibri"/>
        </w:rPr>
        <w:t>__________________________________________________</w:t>
      </w:r>
    </w:p>
    <w:p w14:paraId="3CD830BE" w14:textId="77777777" w:rsidR="007D2479" w:rsidRDefault="007D2479" w:rsidP="007D2479">
      <w:pPr>
        <w:spacing w:line="360" w:lineRule="auto"/>
        <w:jc w:val="both"/>
        <w:rPr>
          <w:rFonts w:cs="Calibri"/>
        </w:rPr>
      </w:pP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i/>
          <w:sz w:val="20"/>
          <w:szCs w:val="20"/>
        </w:rPr>
        <w:t>navesti naziv i punu adresu trgovačkog društva / ustanove / druge pravne osobe u kojoj su poslovi obavljani</w:t>
      </w:r>
      <w:r>
        <w:rPr>
          <w:rFonts w:ascii="Calibri" w:eastAsia="Calibri" w:hAnsi="Calibri" w:cs="Calibri"/>
          <w:sz w:val="20"/>
          <w:szCs w:val="20"/>
        </w:rPr>
        <w:t>)</w:t>
      </w:r>
      <w:r>
        <w:rPr>
          <w:rFonts w:ascii="Calibri" w:eastAsia="Calibri" w:hAnsi="Calibri" w:cs="Calibri"/>
        </w:rPr>
        <w:t>.</w:t>
      </w:r>
    </w:p>
    <w:p w14:paraId="4CD2CC61" w14:textId="77777777" w:rsidR="007D2479" w:rsidRDefault="007D2479" w:rsidP="007D2479">
      <w:pPr>
        <w:spacing w:line="360" w:lineRule="auto"/>
        <w:jc w:val="both"/>
        <w:rPr>
          <w:rFonts w:cs="Calibri"/>
        </w:rPr>
      </w:pPr>
    </w:p>
    <w:p w14:paraId="4DF77988" w14:textId="77777777" w:rsidR="007D2479" w:rsidRDefault="007D2479" w:rsidP="007D2479">
      <w:pPr>
        <w:spacing w:line="360" w:lineRule="auto"/>
        <w:jc w:val="both"/>
        <w:rPr>
          <w:rFonts w:cs="Calibri"/>
        </w:rPr>
      </w:pPr>
      <w:r>
        <w:rPr>
          <w:rFonts w:ascii="Calibri" w:eastAsia="Calibri" w:hAnsi="Calibri" w:cs="Calibri"/>
        </w:rPr>
        <w:t xml:space="preserve">Praksa je obavljana u razdoblju od _________ do __________ </w:t>
      </w: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i/>
          <w:sz w:val="20"/>
          <w:szCs w:val="20"/>
        </w:rPr>
        <w:t>navesti točne datume</w:t>
      </w:r>
      <w:r>
        <w:rPr>
          <w:rFonts w:ascii="Calibri" w:eastAsia="Calibri" w:hAnsi="Calibri" w:cs="Calibri"/>
          <w:sz w:val="20"/>
          <w:szCs w:val="20"/>
        </w:rPr>
        <w:t>)</w:t>
      </w:r>
      <w:r>
        <w:rPr>
          <w:rFonts w:ascii="Calibri" w:eastAsia="Calibri" w:hAnsi="Calibri" w:cs="Calibri"/>
        </w:rPr>
        <w:t xml:space="preserve"> u ukupnom trajanju od ______ sati.</w:t>
      </w:r>
    </w:p>
    <w:p w14:paraId="29FE3D82" w14:textId="77777777" w:rsidR="007D2479" w:rsidRDefault="007D2479" w:rsidP="007D2479">
      <w:pPr>
        <w:spacing w:line="276" w:lineRule="auto"/>
        <w:rPr>
          <w:rFonts w:cs="Calibri"/>
        </w:rPr>
      </w:pPr>
    </w:p>
    <w:p w14:paraId="198A7BAC" w14:textId="77777777" w:rsidR="007D2479" w:rsidRDefault="007D2479" w:rsidP="007D2479">
      <w:pPr>
        <w:spacing w:line="276" w:lineRule="auto"/>
        <w:rPr>
          <w:rFonts w:cs="Calibri"/>
        </w:rPr>
      </w:pPr>
    </w:p>
    <w:p w14:paraId="70B727FC" w14:textId="77777777" w:rsidR="007D2479" w:rsidRDefault="007D2479" w:rsidP="007D2479">
      <w:pPr>
        <w:spacing w:line="276" w:lineRule="auto"/>
        <w:rPr>
          <w:rFonts w:cs="Calibri"/>
        </w:rPr>
      </w:pPr>
      <w:r>
        <w:rPr>
          <w:rFonts w:ascii="Calibri" w:eastAsia="Calibri" w:hAnsi="Calibri" w:cs="Calibri"/>
        </w:rPr>
        <w:t>_____________________________</w:t>
      </w:r>
    </w:p>
    <w:p w14:paraId="3D85D8B9" w14:textId="77777777" w:rsidR="007D2479" w:rsidRDefault="007D2479" w:rsidP="007D2479">
      <w:pPr>
        <w:spacing w:line="276" w:lineRule="auto"/>
        <w:ind w:firstLine="708"/>
        <w:rPr>
          <w:rFonts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     (mjesto, datum)</w:t>
      </w:r>
    </w:p>
    <w:p w14:paraId="52D7F385" w14:textId="77777777" w:rsidR="007D2479" w:rsidRDefault="007D2479" w:rsidP="007D2479">
      <w:pPr>
        <w:spacing w:line="276" w:lineRule="auto"/>
        <w:jc w:val="right"/>
        <w:rPr>
          <w:rFonts w:cs="Calibri"/>
        </w:rPr>
      </w:pPr>
      <w:r>
        <w:rPr>
          <w:rFonts w:ascii="Calibri" w:eastAsia="Calibri" w:hAnsi="Calibri" w:cs="Calibri"/>
        </w:rPr>
        <w:t>_________________________________</w:t>
      </w:r>
    </w:p>
    <w:p w14:paraId="41A605A4" w14:textId="77777777" w:rsidR="007D2479" w:rsidRDefault="007D2479" w:rsidP="007D2479">
      <w:pPr>
        <w:spacing w:line="276" w:lineRule="auto"/>
        <w:ind w:left="5664" w:firstLine="707"/>
        <w:rPr>
          <w:rFonts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(potpis podnositelja zahtjeva)</w:t>
      </w:r>
    </w:p>
    <w:p w14:paraId="193333A1" w14:textId="77777777" w:rsidR="007D2479" w:rsidRDefault="007D2479" w:rsidP="007D2479">
      <w:pPr>
        <w:spacing w:line="276" w:lineRule="auto"/>
        <w:rPr>
          <w:rFonts w:cs="Calibri"/>
        </w:rPr>
      </w:pPr>
    </w:p>
    <w:p w14:paraId="5C50732A" w14:textId="77777777" w:rsidR="007D2479" w:rsidRDefault="007D2479" w:rsidP="007D2479">
      <w:pPr>
        <w:spacing w:line="276" w:lineRule="auto"/>
        <w:rPr>
          <w:rFonts w:cs="Calibri"/>
        </w:rPr>
      </w:pPr>
      <w:r>
        <w:rPr>
          <w:rFonts w:ascii="Calibri" w:eastAsia="Calibri" w:hAnsi="Calibri" w:cs="Calibri"/>
        </w:rPr>
        <w:t>Prilozi:</w:t>
      </w:r>
    </w:p>
    <w:p w14:paraId="155EFDA2" w14:textId="77777777" w:rsidR="007D2479" w:rsidRDefault="007D2479" w:rsidP="007D24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rFonts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ratki opis poslova koje sam obavljao/la (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u nastavku obrasca</w:t>
      </w:r>
      <w:r>
        <w:rPr>
          <w:rFonts w:ascii="Calibri" w:eastAsia="Calibri" w:hAnsi="Calibri" w:cs="Calibri"/>
          <w:color w:val="000000"/>
          <w:sz w:val="22"/>
          <w:szCs w:val="22"/>
        </w:rPr>
        <w:t>).</w:t>
      </w:r>
    </w:p>
    <w:p w14:paraId="7834EE7D" w14:textId="77777777" w:rsidR="007D2479" w:rsidRDefault="007D2479" w:rsidP="007D24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tvrda o obavljanju navedenih poslova ovjerena potpisom i pečatom odgovorne osobe u trgovačkom društvu / ustanovi / drugoj pravnoj osobi u kojoj su poslovi obavljani.</w:t>
      </w:r>
      <w:r>
        <w:rPr>
          <w:rFonts w:ascii="Calibri" w:eastAsia="Calibri" w:hAnsi="Calibri" w:cs="Calibri"/>
          <w:color w:val="000000"/>
          <w:sz w:val="22"/>
          <w:szCs w:val="22"/>
        </w:rPr>
        <w:br/>
      </w:r>
    </w:p>
    <w:p w14:paraId="21AE2BEC" w14:textId="77777777" w:rsidR="007D2479" w:rsidRDefault="007D2479" w:rsidP="007D2479">
      <w:pPr>
        <w:jc w:val="both"/>
        <w:rPr>
          <w:rFonts w:cs="Calibri"/>
        </w:rPr>
      </w:pPr>
      <w:r>
        <w:rPr>
          <w:rFonts w:ascii="Calibri" w:eastAsia="Calibri" w:hAnsi="Calibri" w:cs="Calibri"/>
        </w:rPr>
        <w:t>Napomena: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</w:rPr>
        <w:t>popunjen i potpisan obrazac, zajedno s prilozima, potrebno je elektroničkom poštom dostaviti nositelju/nositeljici predmeta Stručna praksa.</w:t>
      </w:r>
    </w:p>
    <w:p w14:paraId="31D7AF9D" w14:textId="77777777" w:rsidR="007D2479" w:rsidRDefault="007D2479" w:rsidP="007D2479">
      <w:pPr>
        <w:jc w:val="both"/>
        <w:rPr>
          <w:rFonts w:cs="Calibri"/>
          <w:sz w:val="20"/>
          <w:szCs w:val="20"/>
        </w:rPr>
      </w:pPr>
    </w:p>
    <w:p w14:paraId="3A78DA53" w14:textId="77777777" w:rsidR="007D2479" w:rsidRDefault="007D2479" w:rsidP="007D2479">
      <w:pPr>
        <w:spacing w:after="160" w:line="259" w:lineRule="auto"/>
        <w:rPr>
          <w:rFonts w:cs="Calibri"/>
          <w:sz w:val="20"/>
          <w:szCs w:val="20"/>
        </w:rPr>
      </w:pPr>
      <w:r>
        <w:br w:type="page"/>
      </w:r>
    </w:p>
    <w:p w14:paraId="495C7626" w14:textId="77777777" w:rsidR="007D2479" w:rsidRDefault="007D2479" w:rsidP="007D2479">
      <w:pPr>
        <w:jc w:val="both"/>
        <w:rPr>
          <w:rFonts w:cs="Calibri"/>
          <w:sz w:val="20"/>
          <w:szCs w:val="20"/>
        </w:rPr>
      </w:pPr>
    </w:p>
    <w:p w14:paraId="56CB4E57" w14:textId="77777777" w:rsidR="007D2479" w:rsidRDefault="007D2479" w:rsidP="007D2479">
      <w:pPr>
        <w:spacing w:line="276" w:lineRule="auto"/>
        <w:rPr>
          <w:rFonts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rilog 1. Opis obavljanih poslova</w:t>
      </w:r>
    </w:p>
    <w:p w14:paraId="50894834" w14:textId="77777777" w:rsidR="007D2479" w:rsidRDefault="007D2479" w:rsidP="007D2479">
      <w:pPr>
        <w:spacing w:line="276" w:lineRule="auto"/>
        <w:rPr>
          <w:rFonts w:cs="Calibri"/>
          <w:b/>
          <w:sz w:val="28"/>
          <w:szCs w:val="28"/>
        </w:rPr>
      </w:pPr>
    </w:p>
    <w:p w14:paraId="3DA3E29C" w14:textId="77777777" w:rsidR="007D2479" w:rsidRDefault="007D2479" w:rsidP="007D24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i/>
        </w:rPr>
        <w:t>opisati obavljane poslove</w:t>
      </w:r>
      <w:r>
        <w:rPr>
          <w:rFonts w:ascii="Calibri" w:eastAsia="Calibri" w:hAnsi="Calibri" w:cs="Calibri"/>
        </w:rPr>
        <w:t>)</w:t>
      </w:r>
    </w:p>
    <w:p w14:paraId="53394DD7" w14:textId="77777777" w:rsidR="007D2479" w:rsidRDefault="007D2479" w:rsidP="007D24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cs="Calibri"/>
          <w:b/>
          <w:sz w:val="28"/>
          <w:szCs w:val="28"/>
        </w:rPr>
      </w:pPr>
    </w:p>
    <w:p w14:paraId="586C22C5" w14:textId="77777777" w:rsidR="007D2479" w:rsidRDefault="007D2479" w:rsidP="007D24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cs="Calibri"/>
          <w:b/>
          <w:sz w:val="28"/>
          <w:szCs w:val="28"/>
        </w:rPr>
      </w:pPr>
    </w:p>
    <w:p w14:paraId="477ECE76" w14:textId="77777777" w:rsidR="007D2479" w:rsidRDefault="007D2479" w:rsidP="007D24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cs="Calibri"/>
          <w:b/>
          <w:sz w:val="28"/>
          <w:szCs w:val="28"/>
        </w:rPr>
      </w:pPr>
    </w:p>
    <w:p w14:paraId="66C3581C" w14:textId="77777777" w:rsidR="007D2479" w:rsidRDefault="007D2479" w:rsidP="007D24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cs="Calibri"/>
          <w:b/>
          <w:sz w:val="28"/>
          <w:szCs w:val="28"/>
        </w:rPr>
      </w:pPr>
    </w:p>
    <w:p w14:paraId="6F1822CE" w14:textId="77777777" w:rsidR="007D2479" w:rsidRDefault="007D2479" w:rsidP="007D24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cs="Calibri"/>
          <w:b/>
          <w:sz w:val="28"/>
          <w:szCs w:val="28"/>
        </w:rPr>
      </w:pPr>
    </w:p>
    <w:p w14:paraId="0BFC239D" w14:textId="77777777" w:rsidR="007D2479" w:rsidRDefault="007D2479" w:rsidP="007D24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cs="Calibri"/>
          <w:b/>
          <w:sz w:val="28"/>
          <w:szCs w:val="28"/>
        </w:rPr>
      </w:pPr>
    </w:p>
    <w:p w14:paraId="62EEEB5D" w14:textId="77777777" w:rsidR="007D2479" w:rsidRDefault="007D2479" w:rsidP="007D24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cs="Calibri"/>
          <w:b/>
          <w:sz w:val="28"/>
          <w:szCs w:val="28"/>
        </w:rPr>
      </w:pPr>
    </w:p>
    <w:p w14:paraId="02C84ADF" w14:textId="77777777" w:rsidR="007D2479" w:rsidRDefault="007D2479" w:rsidP="007D2479">
      <w:pPr>
        <w:spacing w:line="276" w:lineRule="auto"/>
        <w:rPr>
          <w:rFonts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br/>
      </w:r>
    </w:p>
    <w:p w14:paraId="58ECF8B2" w14:textId="77777777" w:rsidR="007D2479" w:rsidRDefault="007D2479" w:rsidP="007D2479">
      <w:pPr>
        <w:spacing w:line="276" w:lineRule="auto"/>
        <w:rPr>
          <w:rFonts w:cs="Calibri"/>
          <w:b/>
          <w:sz w:val="28"/>
          <w:szCs w:val="28"/>
        </w:rPr>
      </w:pPr>
      <w:bookmarkStart w:id="1" w:name="_GoBack"/>
      <w:bookmarkEnd w:id="1"/>
    </w:p>
    <w:p w14:paraId="1F2EBA50" w14:textId="77777777" w:rsidR="00F44834" w:rsidRDefault="00F44834"/>
    <w:sectPr w:rsidR="00F44834" w:rsidSect="006F39AE">
      <w:headerReference w:type="default" r:id="rId11"/>
      <w:footerReference w:type="default" r:id="rId12"/>
      <w:pgSz w:w="11900" w:h="16840"/>
      <w:pgMar w:top="1134" w:right="1134" w:bottom="1134" w:left="1134" w:header="79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E874B" w14:textId="77777777" w:rsidR="00E049B4" w:rsidRDefault="00E049B4" w:rsidP="00F44834">
      <w:r>
        <w:separator/>
      </w:r>
    </w:p>
  </w:endnote>
  <w:endnote w:type="continuationSeparator" w:id="0">
    <w:p w14:paraId="11D1FC83" w14:textId="77777777" w:rsidR="00E049B4" w:rsidRDefault="00E049B4" w:rsidP="00F4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D31EE" w14:textId="77777777" w:rsidR="00404E55" w:rsidRPr="00F44834" w:rsidRDefault="001730AE" w:rsidP="00404E55">
    <w:r w:rsidRPr="00F44834">
      <w:rPr>
        <w:noProof/>
      </w:rPr>
      <w:drawing>
        <wp:inline distT="0" distB="0" distL="0" distR="0" wp14:anchorId="1AD1399E" wp14:editId="679C2695">
          <wp:extent cx="6174740" cy="73656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54313" cy="201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716F1F" w14:textId="77777777" w:rsidR="00404E55" w:rsidRPr="006F39AE" w:rsidRDefault="00404E55" w:rsidP="00404E55">
    <w:pPr>
      <w:rPr>
        <w:sz w:val="14"/>
        <w:szCs w:val="22"/>
      </w:rPr>
    </w:pPr>
  </w:p>
  <w:p w14:paraId="20C0D52D" w14:textId="77777777" w:rsidR="00404E55" w:rsidRPr="00F44834" w:rsidRDefault="00404E55" w:rsidP="00404E55">
    <w:pPr>
      <w:rPr>
        <w:sz w:val="22"/>
        <w:szCs w:val="22"/>
      </w:rPr>
    </w:pPr>
    <w:r w:rsidRPr="00F44834">
      <w:rPr>
        <w:noProof/>
        <w:sz w:val="22"/>
        <w:szCs w:val="22"/>
      </w:rPr>
      <w:drawing>
        <wp:inline distT="0" distB="0" distL="0" distR="0" wp14:anchorId="02001A4C" wp14:editId="58FD9659">
          <wp:extent cx="6134100" cy="4699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341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BEDBD1" w14:textId="77777777" w:rsidR="00404E55" w:rsidRDefault="00404E5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70A19" w14:textId="77777777" w:rsidR="00E049B4" w:rsidRDefault="00E049B4" w:rsidP="00F44834">
      <w:r>
        <w:separator/>
      </w:r>
    </w:p>
  </w:footnote>
  <w:footnote w:type="continuationSeparator" w:id="0">
    <w:p w14:paraId="64E1BCB1" w14:textId="77777777" w:rsidR="00E049B4" w:rsidRDefault="00E049B4" w:rsidP="00F44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78007" w14:textId="754E8EEC" w:rsidR="00F44834" w:rsidRDefault="00F44834" w:rsidP="00404E55">
    <w:pPr>
      <w:pStyle w:val="Zaglavlje"/>
    </w:pPr>
    <w:r>
      <w:rPr>
        <w:noProof/>
      </w:rPr>
      <w:drawing>
        <wp:inline distT="0" distB="0" distL="0" distR="0" wp14:anchorId="44DD10C7" wp14:editId="6FD98EC9">
          <wp:extent cx="6116320" cy="675640"/>
          <wp:effectExtent l="0" t="0" r="508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na bo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CDF9EE" w14:textId="77777777" w:rsidR="006D3EC0" w:rsidRDefault="006D3EC0" w:rsidP="00404E5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B5B1D"/>
    <w:multiLevelType w:val="multilevel"/>
    <w:tmpl w:val="5AC48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E243F"/>
    <w:multiLevelType w:val="hybridMultilevel"/>
    <w:tmpl w:val="77DE0CB2"/>
    <w:lvl w:ilvl="0" w:tplc="041A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34"/>
    <w:rsid w:val="00024373"/>
    <w:rsid w:val="00041D58"/>
    <w:rsid w:val="000C4411"/>
    <w:rsid w:val="000D73B5"/>
    <w:rsid w:val="000F4229"/>
    <w:rsid w:val="001243AF"/>
    <w:rsid w:val="00126CE9"/>
    <w:rsid w:val="00131D4B"/>
    <w:rsid w:val="00167D57"/>
    <w:rsid w:val="001730AE"/>
    <w:rsid w:val="001C37D2"/>
    <w:rsid w:val="001E6BF9"/>
    <w:rsid w:val="001F66B8"/>
    <w:rsid w:val="002208B4"/>
    <w:rsid w:val="00235378"/>
    <w:rsid w:val="00235F90"/>
    <w:rsid w:val="002640B4"/>
    <w:rsid w:val="0028796B"/>
    <w:rsid w:val="002D55E6"/>
    <w:rsid w:val="002F42DB"/>
    <w:rsid w:val="002F70E3"/>
    <w:rsid w:val="00325F39"/>
    <w:rsid w:val="00327510"/>
    <w:rsid w:val="00334188"/>
    <w:rsid w:val="003444F1"/>
    <w:rsid w:val="0034662D"/>
    <w:rsid w:val="003471B2"/>
    <w:rsid w:val="00376BD7"/>
    <w:rsid w:val="003F7C20"/>
    <w:rsid w:val="0040304A"/>
    <w:rsid w:val="00404E55"/>
    <w:rsid w:val="004219AD"/>
    <w:rsid w:val="00424494"/>
    <w:rsid w:val="00496340"/>
    <w:rsid w:val="004C7A5F"/>
    <w:rsid w:val="004F093B"/>
    <w:rsid w:val="005058B7"/>
    <w:rsid w:val="0052462B"/>
    <w:rsid w:val="00541216"/>
    <w:rsid w:val="00545CF1"/>
    <w:rsid w:val="005C2402"/>
    <w:rsid w:val="005C313C"/>
    <w:rsid w:val="005F0904"/>
    <w:rsid w:val="0062124A"/>
    <w:rsid w:val="00643E6D"/>
    <w:rsid w:val="006568F1"/>
    <w:rsid w:val="00696178"/>
    <w:rsid w:val="006D324D"/>
    <w:rsid w:val="006D3EC0"/>
    <w:rsid w:val="006F39AE"/>
    <w:rsid w:val="00702F9A"/>
    <w:rsid w:val="0072186A"/>
    <w:rsid w:val="007270A0"/>
    <w:rsid w:val="00741C3E"/>
    <w:rsid w:val="00757245"/>
    <w:rsid w:val="0078143E"/>
    <w:rsid w:val="007C0B53"/>
    <w:rsid w:val="007D2479"/>
    <w:rsid w:val="007F702D"/>
    <w:rsid w:val="00863320"/>
    <w:rsid w:val="00866F25"/>
    <w:rsid w:val="00895F9B"/>
    <w:rsid w:val="008E7682"/>
    <w:rsid w:val="0091781D"/>
    <w:rsid w:val="009402E0"/>
    <w:rsid w:val="00952183"/>
    <w:rsid w:val="00996376"/>
    <w:rsid w:val="009A4AE2"/>
    <w:rsid w:val="009A51FD"/>
    <w:rsid w:val="009F17A6"/>
    <w:rsid w:val="009F26B3"/>
    <w:rsid w:val="00A66D9D"/>
    <w:rsid w:val="00A82E9A"/>
    <w:rsid w:val="00A90A68"/>
    <w:rsid w:val="00A944D1"/>
    <w:rsid w:val="00AA62F0"/>
    <w:rsid w:val="00AB2C0F"/>
    <w:rsid w:val="00AB2EA5"/>
    <w:rsid w:val="00B15EDA"/>
    <w:rsid w:val="00B2184D"/>
    <w:rsid w:val="00B2287D"/>
    <w:rsid w:val="00B251EB"/>
    <w:rsid w:val="00B56E37"/>
    <w:rsid w:val="00B62ED6"/>
    <w:rsid w:val="00B9362C"/>
    <w:rsid w:val="00B9424B"/>
    <w:rsid w:val="00BA5063"/>
    <w:rsid w:val="00BB6803"/>
    <w:rsid w:val="00BB70E3"/>
    <w:rsid w:val="00BB7242"/>
    <w:rsid w:val="00BD3C3F"/>
    <w:rsid w:val="00BE543C"/>
    <w:rsid w:val="00BE72D9"/>
    <w:rsid w:val="00BF5E3E"/>
    <w:rsid w:val="00BF71C2"/>
    <w:rsid w:val="00C017EA"/>
    <w:rsid w:val="00C06E5B"/>
    <w:rsid w:val="00C12059"/>
    <w:rsid w:val="00C34E7B"/>
    <w:rsid w:val="00C41385"/>
    <w:rsid w:val="00C45525"/>
    <w:rsid w:val="00C4617B"/>
    <w:rsid w:val="00C50E6D"/>
    <w:rsid w:val="00C636DE"/>
    <w:rsid w:val="00C8620E"/>
    <w:rsid w:val="00CB6781"/>
    <w:rsid w:val="00CD4965"/>
    <w:rsid w:val="00CD4A5A"/>
    <w:rsid w:val="00D04F5F"/>
    <w:rsid w:val="00D42536"/>
    <w:rsid w:val="00D43970"/>
    <w:rsid w:val="00D76112"/>
    <w:rsid w:val="00D77D2B"/>
    <w:rsid w:val="00DD6616"/>
    <w:rsid w:val="00E002E0"/>
    <w:rsid w:val="00E049B4"/>
    <w:rsid w:val="00E44C41"/>
    <w:rsid w:val="00E7435F"/>
    <w:rsid w:val="00E826A4"/>
    <w:rsid w:val="00E91A66"/>
    <w:rsid w:val="00EA3CB1"/>
    <w:rsid w:val="00EB6501"/>
    <w:rsid w:val="00ED49C1"/>
    <w:rsid w:val="00F01A70"/>
    <w:rsid w:val="00F3077C"/>
    <w:rsid w:val="00F34659"/>
    <w:rsid w:val="00F44834"/>
    <w:rsid w:val="00F47F2B"/>
    <w:rsid w:val="00F83D1E"/>
    <w:rsid w:val="00FD2DBE"/>
    <w:rsid w:val="00FE0723"/>
    <w:rsid w:val="00FE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45126"/>
  <w15:chartTrackingRefBased/>
  <w15:docId w15:val="{64017D0E-6D95-8C4F-B6DB-58C9694D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448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F44834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4834"/>
  </w:style>
  <w:style w:type="paragraph" w:styleId="Podnoje">
    <w:name w:val="footer"/>
    <w:basedOn w:val="Normal"/>
    <w:link w:val="PodnojeChar"/>
    <w:uiPriority w:val="99"/>
    <w:unhideWhenUsed/>
    <w:rsid w:val="00F44834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4834"/>
  </w:style>
  <w:style w:type="paragraph" w:styleId="Tekstbalonia">
    <w:name w:val="Balloon Text"/>
    <w:basedOn w:val="Normal"/>
    <w:link w:val="TekstbaloniaChar"/>
    <w:uiPriority w:val="99"/>
    <w:semiHidden/>
    <w:unhideWhenUsed/>
    <w:rsid w:val="0040304A"/>
    <w:rPr>
      <w:rFonts w:ascii="Times New Roman" w:hAnsi="Times New Roman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04A"/>
    <w:rPr>
      <w:rFonts w:ascii="Times New Roman" w:hAnsi="Times New Roman"/>
      <w:sz w:val="18"/>
      <w:szCs w:val="18"/>
    </w:rPr>
  </w:style>
  <w:style w:type="table" w:styleId="Reetkatablice">
    <w:name w:val="Table Grid"/>
    <w:basedOn w:val="Obinatablica"/>
    <w:uiPriority w:val="59"/>
    <w:rsid w:val="000F4229"/>
    <w:rPr>
      <w:rFonts w:eastAsiaTheme="minorEastAsia"/>
      <w:lang w:val="en-US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2D6FA9067C441A8C1501378029E44" ma:contentTypeVersion="18" ma:contentTypeDescription="Create a new document." ma:contentTypeScope="" ma:versionID="ce77ee09fefca5ebff08ef408cda7bb7">
  <xsd:schema xmlns:xsd="http://www.w3.org/2001/XMLSchema" xmlns:xs="http://www.w3.org/2001/XMLSchema" xmlns:p="http://schemas.microsoft.com/office/2006/metadata/properties" xmlns:ns2="1eb5d2b1-24bc-4c1a-a2ef-cd624ea337c9" xmlns:ns3="07cfa6a3-cdf1-4dff-a883-5c1993ac9ed6" targetNamespace="http://schemas.microsoft.com/office/2006/metadata/properties" ma:root="true" ma:fieldsID="b8c1ad245d25dc815f8837241d758479" ns2:_="" ns3:_="">
    <xsd:import namespace="1eb5d2b1-24bc-4c1a-a2ef-cd624ea337c9"/>
    <xsd:import namespace="07cfa6a3-cdf1-4dff-a883-5c1993ac9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5d2b1-24bc-4c1a-a2ef-cd624ea3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f066e4-20f1-4365-b709-2cd703fcea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fa6a3-cdf1-4dff-a883-5c1993ac9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9fe2ad-98b2-4851-88a4-8ca299512771}" ma:internalName="TaxCatchAll" ma:showField="CatchAllData" ma:web="07cfa6a3-cdf1-4dff-a883-5c1993ac9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cfa6a3-cdf1-4dff-a883-5c1993ac9ed6" xsi:nil="true"/>
    <lcf76f155ced4ddcb4097134ff3c332f xmlns="1eb5d2b1-24bc-4c1a-a2ef-cd624ea337c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27B0B6-4F30-493D-B697-5247408DC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5d2b1-24bc-4c1a-a2ef-cd624ea337c9"/>
    <ds:schemaRef ds:uri="07cfa6a3-cdf1-4dff-a883-5c1993ac9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FB9E4-65B3-4C84-AB30-C3493E8518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23FDA-6F2F-4AD2-8F04-BA60C343A15C}">
  <ds:schemaRefs>
    <ds:schemaRef ds:uri="http://schemas.microsoft.com/office/2006/metadata/properties"/>
    <ds:schemaRef ds:uri="http://schemas.microsoft.com/office/infopath/2007/PartnerControls"/>
    <ds:schemaRef ds:uri="07cfa6a3-cdf1-4dff-a883-5c1993ac9ed6"/>
    <ds:schemaRef ds:uri="1eb5d2b1-24bc-4c1a-a2ef-cd624ea337c9"/>
  </ds:schemaRefs>
</ds:datastoreItem>
</file>

<file path=customXml/itemProps4.xml><?xml version="1.0" encoding="utf-8"?>
<ds:datastoreItem xmlns:ds="http://schemas.openxmlformats.org/officeDocument/2006/customXml" ds:itemID="{D3CC9B39-F3AA-4A64-A1B9-2793E3C4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nja Slavuj</cp:lastModifiedBy>
  <cp:revision>5</cp:revision>
  <cp:lastPrinted>2024-04-18T09:18:00Z</cp:lastPrinted>
  <dcterms:created xsi:type="dcterms:W3CDTF">2024-05-06T13:42:00Z</dcterms:created>
  <dcterms:modified xsi:type="dcterms:W3CDTF">2024-05-0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2D6FA9067C441A8C1501378029E44</vt:lpwstr>
  </property>
</Properties>
</file>